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5A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</w:t>
      </w:r>
      <w:bookmarkStart w:id="0" w:name="_GoBack"/>
      <w:bookmarkEnd w:id="0"/>
      <w:r>
        <w:rPr>
          <w:b/>
          <w:bCs/>
          <w:sz w:val="28"/>
          <w:szCs w:val="28"/>
        </w:rPr>
        <w:t>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  <w:r w:rsidR="005A5097">
        <w:rPr>
          <w:b/>
          <w:bCs/>
          <w:sz w:val="28"/>
          <w:szCs w:val="28"/>
        </w:rPr>
        <w:t>,</w:t>
      </w:r>
    </w:p>
    <w:p w:rsidR="00644B86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1508B0">
        <w:rPr>
          <w:b/>
          <w:bCs/>
          <w:sz w:val="28"/>
          <w:szCs w:val="28"/>
        </w:rPr>
        <w:t>22</w:t>
      </w:r>
      <w:r w:rsidR="00DE6370">
        <w:rPr>
          <w:b/>
          <w:bCs/>
          <w:sz w:val="28"/>
          <w:szCs w:val="28"/>
        </w:rPr>
        <w:t xml:space="preserve"> – 202</w:t>
      </w:r>
      <w:r w:rsidR="001508B0">
        <w:rPr>
          <w:b/>
          <w:bCs/>
          <w:sz w:val="28"/>
          <w:szCs w:val="28"/>
        </w:rPr>
        <w:t>6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"/>
        <w:gridCol w:w="2441"/>
        <w:gridCol w:w="21"/>
        <w:gridCol w:w="20"/>
        <w:gridCol w:w="1521"/>
        <w:gridCol w:w="21"/>
        <w:gridCol w:w="1341"/>
        <w:gridCol w:w="21"/>
        <w:gridCol w:w="27"/>
        <w:gridCol w:w="1687"/>
        <w:gridCol w:w="74"/>
        <w:gridCol w:w="12"/>
        <w:gridCol w:w="1726"/>
      </w:tblGrid>
      <w:tr w:rsidR="00E90902" w:rsidRPr="004D5D56" w:rsidTr="001508B0">
        <w:trPr>
          <w:trHeight w:hRule="exact" w:val="397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1508B0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</w:t>
            </w:r>
            <w:r w:rsidR="001508B0">
              <w:rPr>
                <w:bCs/>
              </w:rPr>
              <w:t>22</w:t>
            </w:r>
            <w:r w:rsidR="00AC58BB">
              <w:rPr>
                <w:bCs/>
              </w:rPr>
              <w:t xml:space="preserve"> – 202</w:t>
            </w:r>
            <w:r w:rsidR="001508B0">
              <w:rPr>
                <w:bCs/>
              </w:rPr>
              <w:t>6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</w:t>
            </w:r>
            <w:r w:rsidR="005A5097">
              <w:t xml:space="preserve"> </w:t>
            </w:r>
            <w:r w:rsidR="00644B86" w:rsidRPr="004D5D56">
              <w:t>куб.</w:t>
            </w:r>
            <w:r w:rsidR="00D11900">
              <w:t xml:space="preserve"> </w:t>
            </w:r>
            <w:r w:rsidR="00644B86" w:rsidRPr="004D5D56">
              <w:t>м</w:t>
            </w:r>
          </w:p>
        </w:tc>
      </w:tr>
      <w:tr w:rsidR="00185D3A" w:rsidRPr="004D5D56" w:rsidTr="001508B0">
        <w:trPr>
          <w:trHeight w:hRule="exact" w:val="62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before="40" w:after="120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before="40" w:after="120"/>
              <w:jc w:val="center"/>
            </w:pPr>
            <w:r w:rsidRPr="004D5D56">
              <w:t>6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D5" w:rsidRPr="004D5D56" w:rsidRDefault="00CF5EC5" w:rsidP="001508B0">
            <w:pPr>
              <w:spacing w:after="120"/>
              <w:ind w:right="170"/>
              <w:jc w:val="center"/>
            </w:pPr>
            <w:r>
              <w:rPr>
                <w:b/>
              </w:rPr>
              <w:t>1.</w:t>
            </w:r>
            <w:r w:rsidR="00DE384C" w:rsidRPr="004D5D56">
              <w:rPr>
                <w:b/>
              </w:rPr>
              <w:t xml:space="preserve"> </w:t>
            </w:r>
            <w:r w:rsidR="00532FB1">
              <w:rPr>
                <w:b/>
                <w:bCs/>
              </w:rPr>
              <w:t>МУП ВКХ «Водоканал»</w:t>
            </w:r>
          </w:p>
        </w:tc>
      </w:tr>
      <w:tr w:rsidR="00DE384C" w:rsidRPr="003A05D5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3A05D5" w:rsidRDefault="00DE384C" w:rsidP="001508B0">
            <w:pPr>
              <w:spacing w:after="240"/>
              <w:jc w:val="center"/>
            </w:pPr>
            <w:r w:rsidRPr="003A05D5">
              <w:t>На питьевую воду</w:t>
            </w:r>
          </w:p>
        </w:tc>
      </w:tr>
      <w:tr w:rsidR="00295E2B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2B" w:rsidRPr="00CF5EC5" w:rsidRDefault="005F34B4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1508B0" w:rsidP="00D930FF">
            <w:pPr>
              <w:jc w:val="center"/>
            </w:pPr>
            <w:r>
              <w:t>2022</w:t>
            </w:r>
            <w:r w:rsidR="00295E2B"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 w:rsidRPr="00CF5EC5">
              <w:t>1.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 w:rsidRPr="00CF5EC5">
              <w:t>1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>
              <w:t>1.4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>
              <w:t>1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1508B0">
            <w:pPr>
              <w:spacing w:after="120"/>
              <w:jc w:val="center"/>
            </w:pPr>
            <w:r w:rsidRPr="004D5D56">
              <w:t>На транспортировку сточных вод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941A7A">
            <w:pPr>
              <w:spacing w:after="240"/>
              <w:jc w:val="center"/>
            </w:pPr>
            <w:r w:rsidRPr="00CF5EC5">
              <w:t>1.</w:t>
            </w:r>
            <w:r>
              <w:t>6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>
              <w:t>2022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 xml:space="preserve"> 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 w:rsidRPr="00CF5EC5">
              <w:t>1.</w:t>
            </w:r>
            <w:r w:rsidR="001D5172">
              <w:t>7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 w:rsidRPr="00CF5EC5">
              <w:t>1.</w:t>
            </w:r>
            <w:r w:rsidR="001D5172">
              <w:t>8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1D5172" w:rsidP="00941A7A">
            <w:pPr>
              <w:spacing w:after="240"/>
              <w:jc w:val="center"/>
            </w:pPr>
            <w:r>
              <w:t>1.9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>
              <w:t>1.</w:t>
            </w:r>
            <w:r w:rsidR="001D5172">
              <w:t>10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532FB1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B1" w:rsidRPr="00162D2E" w:rsidRDefault="00532FB1" w:rsidP="001508B0">
            <w:pPr>
              <w:spacing w:after="120"/>
              <w:jc w:val="center"/>
            </w:pPr>
            <w:r>
              <w:t>На водоотведение</w:t>
            </w:r>
          </w:p>
        </w:tc>
      </w:tr>
      <w:tr w:rsidR="001508B0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1508B0" w:rsidP="001D5172">
            <w:pPr>
              <w:jc w:val="center"/>
            </w:pPr>
            <w:r>
              <w:t>1.1</w:t>
            </w:r>
            <w:r w:rsidR="001D5172">
              <w:t>1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CF5EC5" w:rsidRDefault="001508B0" w:rsidP="001508B0">
            <w:pPr>
              <w:jc w:val="center"/>
            </w:pPr>
            <w:r>
              <w:t>2022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162D2E" w:rsidRDefault="00E5065E" w:rsidP="001508B0">
            <w:pPr>
              <w:spacing w:after="240"/>
              <w:jc w:val="center"/>
            </w:pPr>
            <w:r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941A7A" w:rsidP="00E5065E">
            <w:pPr>
              <w:spacing w:after="240"/>
              <w:ind w:right="-21"/>
              <w:jc w:val="center"/>
            </w:pPr>
            <w:r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E5065E" w:rsidP="001508B0">
            <w:pPr>
              <w:spacing w:after="240"/>
              <w:jc w:val="center"/>
            </w:pPr>
            <w:r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162D2E" w:rsidRDefault="00E5065E" w:rsidP="001508B0">
            <w:pPr>
              <w:spacing w:after="240"/>
              <w:jc w:val="center"/>
            </w:pPr>
            <w:r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1D5172">
            <w:pPr>
              <w:jc w:val="center"/>
            </w:pPr>
            <w:r>
              <w:t>1.1</w:t>
            </w:r>
            <w:r w:rsidR="001D5172">
              <w:t>2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3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4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5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227E55" w:rsidRPr="00184B6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184B69" w:rsidRDefault="00184B69" w:rsidP="00293052">
            <w:pPr>
              <w:spacing w:after="360"/>
              <w:jc w:val="center"/>
            </w:pPr>
            <w:r w:rsidRPr="00184B69">
              <w:t>На питьевую воду</w:t>
            </w:r>
            <w:r w:rsidR="00293052" w:rsidRPr="00184B69">
              <w:t xml:space="preserve"> </w:t>
            </w:r>
            <w:r w:rsidR="00227E55" w:rsidRPr="00184B69">
              <w:t>пос. Плодородный</w:t>
            </w:r>
          </w:p>
        </w:tc>
      </w:tr>
      <w:tr w:rsidR="00227E55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CF5EC5" w:rsidP="00D930FF">
            <w:pPr>
              <w:jc w:val="center"/>
            </w:pPr>
            <w:r>
              <w:t>1.</w:t>
            </w:r>
            <w:r w:rsidR="001D5172">
              <w:t>16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1508B0">
            <w:pPr>
              <w:jc w:val="center"/>
            </w:pPr>
            <w:r>
              <w:t>20</w:t>
            </w:r>
            <w:r w:rsidR="001508B0">
              <w:t>22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E018D6" w:rsidP="00D930FF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941A7A" w:rsidP="00941A7A">
            <w:pPr>
              <w:spacing w:after="240"/>
              <w:jc w:val="center"/>
            </w:pPr>
            <w:r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941A7A" w:rsidP="00D930FF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941A7A" w:rsidP="00D930FF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293052">
            <w:pPr>
              <w:jc w:val="center"/>
            </w:pPr>
            <w:r>
              <w:t>1.17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jc w:val="center"/>
            </w:pPr>
            <w:r>
              <w:t>2023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C1297C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293052">
            <w:pPr>
              <w:jc w:val="center"/>
            </w:pPr>
            <w:r>
              <w:t>1.18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4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C1297C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9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5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440441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184B69" w:rsidRPr="004D5D56" w:rsidTr="00184B6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184B69">
            <w:pPr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6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1D5172">
            <w:pPr>
              <w:jc w:val="center"/>
            </w:pPr>
            <w:r>
              <w:t>1.20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6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440441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E018D6" w:rsidRDefault="00293052" w:rsidP="001508B0">
            <w:pPr>
              <w:spacing w:after="120"/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DE384C" w:rsidRPr="00E018D6">
              <w:rPr>
                <w:b/>
              </w:rPr>
              <w:t xml:space="preserve">. </w:t>
            </w:r>
            <w:r w:rsidR="00B07025" w:rsidRPr="00E018D6">
              <w:rPr>
                <w:b/>
                <w:bCs/>
              </w:rPr>
              <w:t>ООО «ВСВ-Водоканал»</w:t>
            </w:r>
          </w:p>
        </w:tc>
      </w:tr>
      <w:tr w:rsidR="00BA19DC" w:rsidRPr="003A05D5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E018D6" w:rsidRDefault="00BA19DC" w:rsidP="00FA1D4B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FA1D4B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293052" w:rsidP="00FA1D4B">
            <w:pPr>
              <w:jc w:val="center"/>
            </w:pPr>
            <w:r>
              <w:t>2</w:t>
            </w:r>
            <w:r w:rsidR="00FA1D4B" w:rsidRPr="00E018D6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FA1D4B" w:rsidP="00FA1D4B">
            <w:pPr>
              <w:jc w:val="center"/>
            </w:pPr>
            <w:r w:rsidRPr="00E018D6"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3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4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4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5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5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6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524CA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293052" w:rsidP="001B719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719C" w:rsidRPr="00E018D6">
              <w:rPr>
                <w:b/>
              </w:rPr>
              <w:t>. ИП Быстрова Е.В.</w:t>
            </w:r>
          </w:p>
        </w:tc>
      </w:tr>
      <w:tr w:rsidR="001B719C" w:rsidRPr="00524CA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1B719C" w:rsidP="001B719C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2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384388">
            <w:pPr>
              <w:spacing w:after="240"/>
              <w:jc w:val="center"/>
            </w:pPr>
            <w:r w:rsidRPr="00E018D6">
              <w:t>32,</w:t>
            </w:r>
            <w:r w:rsidR="00384388" w:rsidRPr="00E018D6">
              <w:t>5</w:t>
            </w:r>
            <w:r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384388">
            <w:pPr>
              <w:jc w:val="center"/>
            </w:pPr>
            <w:r w:rsidRPr="00E018D6">
              <w:t>32,</w:t>
            </w:r>
            <w:r w:rsidR="00384388" w:rsidRPr="00E018D6">
              <w:t>5</w:t>
            </w:r>
            <w:r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3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4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4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5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4D5D5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6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1B719C" w:rsidRPr="001B719C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293052" w:rsidP="001B719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719C" w:rsidRPr="00E018D6">
              <w:rPr>
                <w:b/>
              </w:rPr>
              <w:t>. ООО «СЗ «Стройэлектросевкавмонтаж»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1B719C" w:rsidP="001B719C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before="100" w:beforeAutospacing="1" w:after="100" w:afterAutospacing="1"/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before="100" w:beforeAutospacing="1" w:after="100" w:afterAutospacing="1"/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3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4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4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5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CF5EC5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5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6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Default="001B719C" w:rsidP="001B719C">
            <w:pPr>
              <w:jc w:val="center"/>
            </w:pPr>
            <w:r w:rsidRPr="00E018D6"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D5" w:rsidRDefault="003A05D5">
      <w:r>
        <w:separator/>
      </w:r>
    </w:p>
  </w:endnote>
  <w:endnote w:type="continuationSeparator" w:id="0">
    <w:p w:rsidR="003A05D5" w:rsidRDefault="003A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D5" w:rsidRDefault="003A05D5">
      <w:r>
        <w:separator/>
      </w:r>
    </w:p>
  </w:footnote>
  <w:footnote w:type="continuationSeparator" w:id="0">
    <w:p w:rsidR="003A05D5" w:rsidRDefault="003A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097">
      <w:rPr>
        <w:rStyle w:val="a8"/>
        <w:noProof/>
      </w:rPr>
      <w:t>2</w:t>
    </w:r>
    <w:r>
      <w:rPr>
        <w:rStyle w:val="a8"/>
      </w:rPr>
      <w:fldChar w:fldCharType="end"/>
    </w:r>
  </w:p>
  <w:p w:rsidR="003A05D5" w:rsidRDefault="003A05D5">
    <w:pPr>
      <w:pStyle w:val="a9"/>
    </w:pPr>
    <w:r>
      <w:tab/>
    </w:r>
  </w:p>
  <w:p w:rsidR="003A05D5" w:rsidRDefault="003A05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8B0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4B69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B719C"/>
    <w:rsid w:val="001C1A76"/>
    <w:rsid w:val="001C1E2F"/>
    <w:rsid w:val="001C525F"/>
    <w:rsid w:val="001C6ABA"/>
    <w:rsid w:val="001C7434"/>
    <w:rsid w:val="001D3D4F"/>
    <w:rsid w:val="001D5172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05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388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4CA9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5097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1A7A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1900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8D6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65E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1D4B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1A9FD"/>
  <w15:docId w15:val="{CEA2CA61-0764-4D87-B993-BE969694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1508B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508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508B0"/>
  </w:style>
  <w:style w:type="paragraph" w:styleId="af3">
    <w:name w:val="annotation subject"/>
    <w:basedOn w:val="af1"/>
    <w:next w:val="af1"/>
    <w:link w:val="af4"/>
    <w:semiHidden/>
    <w:unhideWhenUsed/>
    <w:rsid w:val="001508B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5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5154-DF34-4785-8713-13AA280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30</cp:revision>
  <cp:lastPrinted>2021-11-12T06:11:00Z</cp:lastPrinted>
  <dcterms:created xsi:type="dcterms:W3CDTF">2018-11-22T08:28:00Z</dcterms:created>
  <dcterms:modified xsi:type="dcterms:W3CDTF">2021-11-12T06:15:00Z</dcterms:modified>
</cp:coreProperties>
</file>